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4F8" w:rsidRPr="006439C0" w:rsidRDefault="00C4125A" w:rsidP="00875174">
      <w:pPr>
        <w:rPr>
          <w:b/>
          <w:lang w:val="ro-RO"/>
        </w:rPr>
      </w:pPr>
      <w:r w:rsidRPr="006439C0">
        <w:rPr>
          <w:noProof/>
          <w:lang w:val="ro-RO" w:eastAsia="ro-RO"/>
        </w:rPr>
        <w:drawing>
          <wp:anchor distT="0" distB="0" distL="114300" distR="114300" simplePos="0" relativeHeight="251662336" behindDoc="1" locked="0" layoutInCell="1" allowOverlap="0" wp14:anchorId="0501D67A" wp14:editId="328DA711">
            <wp:simplePos x="0" y="0"/>
            <wp:positionH relativeFrom="column">
              <wp:posOffset>64770</wp:posOffset>
            </wp:positionH>
            <wp:positionV relativeFrom="paragraph">
              <wp:posOffset>5715</wp:posOffset>
            </wp:positionV>
            <wp:extent cx="1412875" cy="1433830"/>
            <wp:effectExtent l="0" t="0" r="0" b="0"/>
            <wp:wrapTight wrapText="bothSides">
              <wp:wrapPolygon edited="0">
                <wp:start x="8737" y="287"/>
                <wp:lineTo x="6698" y="1148"/>
                <wp:lineTo x="1456" y="4592"/>
                <wp:lineTo x="0" y="10044"/>
                <wp:lineTo x="874" y="14636"/>
                <wp:lineTo x="4660" y="19228"/>
                <wp:lineTo x="7863" y="20376"/>
                <wp:lineTo x="8446" y="20950"/>
                <wp:lineTo x="12523" y="20950"/>
                <wp:lineTo x="13106" y="20376"/>
                <wp:lineTo x="16309" y="19228"/>
                <wp:lineTo x="20095" y="15210"/>
                <wp:lineTo x="20969" y="10618"/>
                <wp:lineTo x="19804" y="4592"/>
                <wp:lineTo x="14853" y="1435"/>
                <wp:lineTo x="12523" y="287"/>
                <wp:lineTo x="8737" y="28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3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C0"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7F4EF91C" wp14:editId="13B7A162">
            <wp:simplePos x="0" y="0"/>
            <wp:positionH relativeFrom="column">
              <wp:posOffset>8363692</wp:posOffset>
            </wp:positionH>
            <wp:positionV relativeFrom="paragraph">
              <wp:posOffset>1270</wp:posOffset>
            </wp:positionV>
            <wp:extent cx="1333500" cy="1397000"/>
            <wp:effectExtent l="0" t="0" r="0" b="0"/>
            <wp:wrapSquare wrapText="bothSides"/>
            <wp:docPr id="4" name="Рисунок 4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9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44F8" w:rsidRPr="006439C0" w:rsidRDefault="001644F8" w:rsidP="00C3358B">
      <w:pPr>
        <w:jc w:val="center"/>
        <w:rPr>
          <w:b/>
          <w:lang w:val="ro-RO"/>
        </w:rPr>
      </w:pPr>
    </w:p>
    <w:p w:rsidR="001644F8" w:rsidRPr="006439C0" w:rsidRDefault="001644F8" w:rsidP="00C3358B">
      <w:pPr>
        <w:jc w:val="center"/>
        <w:rPr>
          <w:b/>
          <w:lang w:val="ro-RO"/>
        </w:rPr>
      </w:pPr>
      <w:r w:rsidRPr="006439C0">
        <w:rPr>
          <w:b/>
          <w:sz w:val="44"/>
          <w:lang w:val="ro-RO"/>
        </w:rPr>
        <w:t>Facultatea</w:t>
      </w:r>
      <w:r w:rsidR="00D04EE9" w:rsidRPr="006439C0">
        <w:rPr>
          <w:b/>
          <w:sz w:val="44"/>
          <w:lang w:val="ro-RO"/>
        </w:rPr>
        <w:t xml:space="preserve"> de</w:t>
      </w:r>
      <w:r w:rsidRPr="006439C0">
        <w:rPr>
          <w:b/>
          <w:sz w:val="44"/>
          <w:lang w:val="ro-RO"/>
        </w:rPr>
        <w:t xml:space="preserve"> Ştiinţe Umaniste şi Pedagogice</w:t>
      </w:r>
    </w:p>
    <w:p w:rsidR="00875174" w:rsidRPr="006439C0" w:rsidRDefault="00875174" w:rsidP="00875174">
      <w:pPr>
        <w:jc w:val="center"/>
        <w:rPr>
          <w:b/>
          <w:lang w:val="es-ES"/>
        </w:rPr>
      </w:pPr>
    </w:p>
    <w:p w:rsidR="00875174" w:rsidRPr="006439C0" w:rsidRDefault="00875174" w:rsidP="00875174">
      <w:pPr>
        <w:jc w:val="center"/>
        <w:rPr>
          <w:b/>
          <w:lang w:val="es-ES"/>
        </w:rPr>
      </w:pPr>
      <w:r w:rsidRPr="006439C0">
        <w:rPr>
          <w:b/>
          <w:lang w:val="es-ES"/>
        </w:rPr>
        <w:t>ORARUL EVALUĂRILOR FINALE</w:t>
      </w:r>
    </w:p>
    <w:p w:rsidR="00875174" w:rsidRPr="006439C0" w:rsidRDefault="00956E20" w:rsidP="00875174">
      <w:pPr>
        <w:jc w:val="center"/>
        <w:rPr>
          <w:b/>
          <w:lang w:val="es-ES"/>
        </w:rPr>
      </w:pPr>
      <w:r>
        <w:rPr>
          <w:b/>
          <w:lang w:val="es-ES"/>
        </w:rPr>
        <w:t>Anul de studii 2022-2023</w:t>
      </w:r>
    </w:p>
    <w:p w:rsidR="00875174" w:rsidRPr="006439C0" w:rsidRDefault="000633A3" w:rsidP="00875174">
      <w:pPr>
        <w:spacing w:line="336" w:lineRule="auto"/>
        <w:jc w:val="center"/>
        <w:rPr>
          <w:b/>
          <w:lang w:val="en-US"/>
        </w:rPr>
      </w:pPr>
      <w:r>
        <w:rPr>
          <w:b/>
          <w:lang w:val="en-US"/>
        </w:rPr>
        <w:t>12</w:t>
      </w:r>
      <w:r w:rsidR="00D52071" w:rsidRPr="00D52071">
        <w:rPr>
          <w:b/>
          <w:lang w:val="en-US"/>
        </w:rPr>
        <w:t xml:space="preserve">.12.2022 – </w:t>
      </w:r>
      <w:r>
        <w:rPr>
          <w:b/>
          <w:lang w:val="en-US"/>
        </w:rPr>
        <w:t>15.12.2022</w:t>
      </w:r>
    </w:p>
    <w:p w:rsidR="001644F8" w:rsidRPr="006439C0" w:rsidRDefault="00D04EE9" w:rsidP="00D04EE9">
      <w:pPr>
        <w:spacing w:line="336" w:lineRule="auto"/>
        <w:ind w:left="708" w:firstLine="708"/>
        <w:rPr>
          <w:b/>
          <w:lang w:val="es-ES"/>
        </w:rPr>
      </w:pPr>
      <w:r w:rsidRPr="006439C0">
        <w:rPr>
          <w:b/>
          <w:lang w:val="es-ES"/>
        </w:rPr>
        <w:t xml:space="preserve"> </w:t>
      </w:r>
      <w:r w:rsidR="001644F8" w:rsidRPr="006439C0">
        <w:rPr>
          <w:b/>
          <w:lang w:val="es-ES"/>
        </w:rPr>
        <w:t>Coordonat:</w:t>
      </w:r>
      <w:r w:rsidR="001644F8" w:rsidRPr="006439C0">
        <w:rPr>
          <w:lang w:val="es-ES"/>
        </w:rPr>
        <w:tab/>
      </w:r>
      <w:r w:rsidR="001644F8" w:rsidRPr="006439C0">
        <w:rPr>
          <w:lang w:val="es-ES"/>
        </w:rPr>
        <w:tab/>
      </w:r>
      <w:r w:rsidR="001644F8" w:rsidRPr="006439C0">
        <w:rPr>
          <w:lang w:val="es-ES"/>
        </w:rPr>
        <w:tab/>
      </w:r>
      <w:r w:rsidR="001644F8" w:rsidRPr="006439C0">
        <w:rPr>
          <w:lang w:val="es-ES"/>
        </w:rPr>
        <w:tab/>
        <w:t xml:space="preserve">           </w:t>
      </w:r>
      <w:r w:rsidR="001644F8" w:rsidRPr="006439C0">
        <w:rPr>
          <w:b/>
          <w:lang w:val="es-ES"/>
        </w:rPr>
        <w:t xml:space="preserve">      </w:t>
      </w:r>
      <w:r w:rsidR="001644F8" w:rsidRPr="006439C0">
        <w:rPr>
          <w:lang w:val="es-ES"/>
        </w:rPr>
        <w:t xml:space="preserve">                                                                                                     </w:t>
      </w:r>
      <w:r w:rsidRPr="006439C0">
        <w:rPr>
          <w:lang w:val="es-ES"/>
        </w:rPr>
        <w:t xml:space="preserve">                   </w:t>
      </w:r>
      <w:r w:rsidR="001644F8" w:rsidRPr="006439C0">
        <w:rPr>
          <w:b/>
          <w:lang w:val="es-ES"/>
        </w:rPr>
        <w:t>Aprobat:</w:t>
      </w:r>
    </w:p>
    <w:p w:rsidR="001644F8" w:rsidRPr="006439C0" w:rsidRDefault="00D04EE9" w:rsidP="00D04EE9">
      <w:pPr>
        <w:spacing w:line="336" w:lineRule="auto"/>
        <w:ind w:left="708" w:firstLine="708"/>
        <w:rPr>
          <w:b/>
          <w:lang w:val="pt-BR"/>
        </w:rPr>
      </w:pPr>
      <w:r w:rsidRPr="006439C0">
        <w:rPr>
          <w:b/>
          <w:lang w:val="pt-BR"/>
        </w:rPr>
        <w:t xml:space="preserve"> dr., conf. univ. Chiciuc Ludmila</w:t>
      </w:r>
      <w:r w:rsidR="001644F8" w:rsidRPr="006439C0">
        <w:rPr>
          <w:b/>
          <w:lang w:val="pt-BR"/>
        </w:rPr>
        <w:t xml:space="preserve">___________          </w:t>
      </w:r>
      <w:bookmarkStart w:id="0" w:name="_GoBack"/>
      <w:bookmarkEnd w:id="0"/>
      <w:r w:rsidR="001644F8" w:rsidRPr="006439C0">
        <w:rPr>
          <w:b/>
          <w:lang w:val="pt-BR"/>
        </w:rPr>
        <w:t xml:space="preserve">                   </w:t>
      </w:r>
      <w:r w:rsidRPr="006439C0">
        <w:rPr>
          <w:b/>
          <w:lang w:val="pt-BR"/>
        </w:rPr>
        <w:t xml:space="preserve">                                     </w:t>
      </w:r>
      <w:r w:rsidR="001644F8" w:rsidRPr="006439C0">
        <w:rPr>
          <w:b/>
          <w:lang w:val="pt-BR"/>
        </w:rPr>
        <w:t xml:space="preserve">   _____________</w:t>
      </w:r>
      <w:r w:rsidRPr="006439C0">
        <w:rPr>
          <w:b/>
          <w:lang w:val="pt-BR"/>
        </w:rPr>
        <w:t xml:space="preserve">dr., </w:t>
      </w:r>
      <w:r w:rsidR="00956E20">
        <w:rPr>
          <w:b/>
          <w:lang w:val="pt-BR"/>
        </w:rPr>
        <w:t>conf</w:t>
      </w:r>
      <w:r w:rsidRPr="006439C0">
        <w:rPr>
          <w:b/>
          <w:lang w:val="pt-BR"/>
        </w:rPr>
        <w:t>. univ., Grosu Liliana</w:t>
      </w:r>
    </w:p>
    <w:p w:rsidR="001644F8" w:rsidRPr="006439C0" w:rsidRDefault="001644F8" w:rsidP="00D04EE9">
      <w:pPr>
        <w:spacing w:line="336" w:lineRule="auto"/>
        <w:ind w:left="708" w:firstLine="708"/>
        <w:rPr>
          <w:b/>
          <w:lang w:val="en-US"/>
        </w:rPr>
      </w:pPr>
      <w:r w:rsidRPr="006439C0">
        <w:rPr>
          <w:b/>
          <w:lang w:val="pt-BR"/>
        </w:rPr>
        <w:t xml:space="preserve">Prorector pentru activitate didactică,                                                            </w:t>
      </w:r>
      <w:r w:rsidR="00D04EE9" w:rsidRPr="006439C0">
        <w:rPr>
          <w:b/>
          <w:lang w:val="pt-BR"/>
        </w:rPr>
        <w:t xml:space="preserve">               </w:t>
      </w:r>
      <w:r w:rsidRPr="006439C0">
        <w:rPr>
          <w:b/>
          <w:lang w:val="pt-BR"/>
        </w:rPr>
        <w:t xml:space="preserve">Decanul Facultăţii </w:t>
      </w:r>
      <w:r w:rsidR="00D04EE9" w:rsidRPr="006439C0">
        <w:rPr>
          <w:b/>
          <w:lang w:val="pt-BR"/>
        </w:rPr>
        <w:t xml:space="preserve">de </w:t>
      </w:r>
      <w:r w:rsidRPr="006439C0">
        <w:rPr>
          <w:b/>
          <w:lang w:val="pt-BR"/>
        </w:rPr>
        <w:t>Ştiinţe Umaniste şi Pedagogice</w:t>
      </w:r>
    </w:p>
    <w:p w:rsidR="001644F8" w:rsidRPr="006439C0" w:rsidRDefault="00D04EE9" w:rsidP="00E80C97">
      <w:pPr>
        <w:spacing w:line="336" w:lineRule="auto"/>
        <w:rPr>
          <w:b/>
          <w:lang w:val="pt-BR"/>
        </w:rPr>
      </w:pPr>
      <w:r w:rsidRPr="006439C0">
        <w:rPr>
          <w:b/>
          <w:lang w:val="pt-BR"/>
        </w:rPr>
        <w:t xml:space="preserve">  </w:t>
      </w:r>
      <w:r w:rsidRPr="006439C0">
        <w:rPr>
          <w:b/>
          <w:lang w:val="pt-BR"/>
        </w:rPr>
        <w:tab/>
      </w:r>
      <w:r w:rsidRPr="006439C0">
        <w:rPr>
          <w:b/>
          <w:lang w:val="pt-BR"/>
        </w:rPr>
        <w:tab/>
      </w:r>
      <w:r w:rsidR="001644F8" w:rsidRPr="006439C0">
        <w:rPr>
          <w:b/>
          <w:lang w:val="pt-BR"/>
        </w:rPr>
        <w:t>calitate şi parteneriate de formare profesională</w:t>
      </w:r>
    </w:p>
    <w:p w:rsidR="005B2D87" w:rsidRPr="006439C0" w:rsidRDefault="005B2D87" w:rsidP="00E80C97">
      <w:pPr>
        <w:spacing w:line="336" w:lineRule="auto"/>
        <w:rPr>
          <w:b/>
          <w:lang w:val="pt-BR"/>
        </w:rPr>
      </w:pPr>
    </w:p>
    <w:tbl>
      <w:tblPr>
        <w:tblStyle w:val="Tabelgril"/>
        <w:tblW w:w="15219" w:type="dxa"/>
        <w:tblInd w:w="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1478"/>
        <w:gridCol w:w="3720"/>
        <w:gridCol w:w="3264"/>
        <w:gridCol w:w="3199"/>
        <w:gridCol w:w="3558"/>
      </w:tblGrid>
      <w:tr w:rsidR="00D77045" w:rsidRPr="009D2A18" w:rsidTr="005933C4">
        <w:trPr>
          <w:trHeight w:val="482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D77045" w:rsidRPr="006439C0" w:rsidRDefault="00D77045" w:rsidP="00D77045">
            <w:pPr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Data</w:t>
            </w:r>
            <w:r w:rsidR="005933C4">
              <w:rPr>
                <w:b/>
                <w:lang w:val="ro-RO" w:eastAsia="en-US"/>
              </w:rPr>
              <w:t>/ Grupa</w:t>
            </w:r>
          </w:p>
        </w:tc>
        <w:tc>
          <w:tcPr>
            <w:tcW w:w="37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D77045" w:rsidRPr="006439C0" w:rsidRDefault="00D77045" w:rsidP="00D7704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2107D7">
              <w:rPr>
                <w:b/>
                <w:lang w:eastAsia="en-US"/>
              </w:rPr>
              <w:t xml:space="preserve">FE 2201 </w:t>
            </w:r>
            <w:r w:rsidRPr="002107D7">
              <w:rPr>
                <w:b/>
                <w:i/>
                <w:lang w:eastAsia="en-US"/>
              </w:rPr>
              <w:t>(aud.</w:t>
            </w:r>
            <w:r w:rsidR="009D2A18">
              <w:rPr>
                <w:b/>
                <w:i/>
                <w:lang w:eastAsia="en-US"/>
              </w:rPr>
              <w:t xml:space="preserve"> 208</w:t>
            </w:r>
            <w:r w:rsidRPr="00B42B9F">
              <w:rPr>
                <w:b/>
                <w:i/>
                <w:lang w:eastAsia="en-US"/>
              </w:rPr>
              <w:t>)</w:t>
            </w:r>
          </w:p>
          <w:p w:rsidR="00D77045" w:rsidRPr="006439C0" w:rsidRDefault="00D77045" w:rsidP="00D7704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6439C0">
              <w:rPr>
                <w:b/>
                <w:lang w:val="ro-RO" w:eastAsia="en-US"/>
              </w:rPr>
              <w:t>Anul I</w:t>
            </w:r>
          </w:p>
        </w:tc>
        <w:tc>
          <w:tcPr>
            <w:tcW w:w="32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7045" w:rsidRPr="006439C0" w:rsidRDefault="009D2A18" w:rsidP="00D7704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eastAsia="en-US"/>
              </w:rPr>
              <w:t>FR 22</w:t>
            </w:r>
            <w:r w:rsidR="00D77045" w:rsidRPr="006439C0">
              <w:rPr>
                <w:b/>
                <w:lang w:eastAsia="en-US"/>
              </w:rPr>
              <w:t>01</w:t>
            </w:r>
            <w:r w:rsidR="00D77045">
              <w:rPr>
                <w:b/>
                <w:lang w:eastAsia="en-US"/>
              </w:rPr>
              <w:t xml:space="preserve"> </w:t>
            </w:r>
            <w:r w:rsidR="00D77045" w:rsidRPr="00B42B9F">
              <w:rPr>
                <w:b/>
                <w:i/>
                <w:lang w:eastAsia="en-US"/>
              </w:rPr>
              <w:t>(aud.</w:t>
            </w:r>
            <w:r>
              <w:rPr>
                <w:b/>
                <w:i/>
                <w:lang w:eastAsia="en-US"/>
              </w:rPr>
              <w:t xml:space="preserve"> 322</w:t>
            </w:r>
            <w:r w:rsidR="00D77045" w:rsidRPr="00B42B9F">
              <w:rPr>
                <w:b/>
                <w:i/>
                <w:lang w:eastAsia="en-US"/>
              </w:rPr>
              <w:t>)</w:t>
            </w:r>
          </w:p>
          <w:p w:rsidR="00D77045" w:rsidRPr="006439C0" w:rsidRDefault="00D77045" w:rsidP="00D7704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eastAsia="en-US"/>
              </w:rPr>
            </w:pPr>
            <w:r w:rsidRPr="006439C0">
              <w:rPr>
                <w:b/>
                <w:lang w:val="ro-RO" w:eastAsia="en-US"/>
              </w:rPr>
              <w:t>Anul I</w:t>
            </w:r>
          </w:p>
        </w:tc>
        <w:tc>
          <w:tcPr>
            <w:tcW w:w="319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7045" w:rsidRPr="006439C0" w:rsidRDefault="009D2A18" w:rsidP="00D7704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eastAsia="en-US"/>
              </w:rPr>
              <w:t>IEC 22</w:t>
            </w:r>
            <w:r w:rsidR="00D77045" w:rsidRPr="006439C0">
              <w:rPr>
                <w:b/>
                <w:lang w:eastAsia="en-US"/>
              </w:rPr>
              <w:t>01</w:t>
            </w:r>
            <w:r w:rsidR="00D77045">
              <w:rPr>
                <w:b/>
                <w:lang w:eastAsia="en-US"/>
              </w:rPr>
              <w:t xml:space="preserve"> </w:t>
            </w:r>
            <w:r w:rsidR="00D77045" w:rsidRPr="00B42B9F">
              <w:rPr>
                <w:b/>
                <w:i/>
                <w:lang w:eastAsia="en-US"/>
              </w:rPr>
              <w:t>(</w:t>
            </w:r>
            <w:r w:rsidR="00D77045">
              <w:rPr>
                <w:b/>
                <w:i/>
                <w:lang w:eastAsia="en-US"/>
              </w:rPr>
              <w:t>aud.</w:t>
            </w:r>
            <w:r>
              <w:rPr>
                <w:b/>
                <w:i/>
                <w:lang w:eastAsia="en-US"/>
              </w:rPr>
              <w:t xml:space="preserve"> 207</w:t>
            </w:r>
            <w:r w:rsidR="00D77045" w:rsidRPr="00B42B9F">
              <w:rPr>
                <w:b/>
                <w:i/>
                <w:lang w:eastAsia="en-US"/>
              </w:rPr>
              <w:t>)</w:t>
            </w:r>
          </w:p>
          <w:p w:rsidR="00D77045" w:rsidRPr="006439C0" w:rsidRDefault="00D77045" w:rsidP="00D77045">
            <w:pPr>
              <w:spacing w:line="259" w:lineRule="auto"/>
              <w:jc w:val="center"/>
              <w:rPr>
                <w:b/>
                <w:lang w:eastAsia="en-US"/>
              </w:rPr>
            </w:pPr>
            <w:r w:rsidRPr="006439C0">
              <w:rPr>
                <w:b/>
                <w:lang w:val="ro-RO" w:eastAsia="en-US"/>
              </w:rPr>
              <w:t>Anul I</w:t>
            </w:r>
          </w:p>
        </w:tc>
        <w:tc>
          <w:tcPr>
            <w:tcW w:w="355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7045" w:rsidRDefault="009D2A18" w:rsidP="00D77045">
            <w:pPr>
              <w:spacing w:line="259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P 2201 (</w:t>
            </w:r>
            <w:r w:rsidRPr="009D2A18">
              <w:rPr>
                <w:b/>
                <w:i/>
                <w:lang w:eastAsia="en-US"/>
              </w:rPr>
              <w:t>aud. 221</w:t>
            </w:r>
            <w:r>
              <w:rPr>
                <w:b/>
                <w:lang w:eastAsia="en-US"/>
              </w:rPr>
              <w:t>)</w:t>
            </w:r>
          </w:p>
          <w:p w:rsidR="009D2A18" w:rsidRPr="006439C0" w:rsidRDefault="009D2A18" w:rsidP="00D77045">
            <w:pPr>
              <w:spacing w:line="259" w:lineRule="auto"/>
              <w:jc w:val="center"/>
              <w:rPr>
                <w:b/>
                <w:lang w:eastAsia="en-US"/>
              </w:rPr>
            </w:pPr>
            <w:r w:rsidRPr="006439C0">
              <w:rPr>
                <w:b/>
                <w:lang w:val="ro-RO" w:eastAsia="en-US"/>
              </w:rPr>
              <w:t>Anul I</w:t>
            </w:r>
          </w:p>
        </w:tc>
      </w:tr>
      <w:tr w:rsidR="00D77045" w:rsidRPr="006439C0" w:rsidTr="005933C4">
        <w:trPr>
          <w:trHeight w:val="190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77045" w:rsidRPr="006439C0" w:rsidRDefault="00BF65AA" w:rsidP="00D77045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12.12.2022</w:t>
            </w:r>
          </w:p>
          <w:p w:rsidR="00D77045" w:rsidRPr="006439C0" w:rsidRDefault="00BF65AA" w:rsidP="00D77045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Luni</w:t>
            </w:r>
          </w:p>
        </w:tc>
        <w:tc>
          <w:tcPr>
            <w:tcW w:w="37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77045" w:rsidRPr="006439C0" w:rsidRDefault="00D77045" w:rsidP="00D77045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Educația fizică</w:t>
            </w:r>
          </w:p>
          <w:p w:rsidR="00D77045" w:rsidRPr="006439C0" w:rsidRDefault="00D77045" w:rsidP="00D77045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proofErr w:type="spellStart"/>
            <w:r w:rsidRPr="006439C0">
              <w:rPr>
                <w:lang w:val="ro-RO" w:eastAsia="en-US"/>
              </w:rPr>
              <w:t>Piscunov</w:t>
            </w:r>
            <w:proofErr w:type="spellEnd"/>
            <w:r w:rsidRPr="006439C0">
              <w:rPr>
                <w:lang w:val="ro-RO" w:eastAsia="en-US"/>
              </w:rPr>
              <w:t xml:space="preserve"> N., asist. univ.</w:t>
            </w:r>
          </w:p>
          <w:p w:rsidR="00D77045" w:rsidRPr="006439C0" w:rsidRDefault="00D77045" w:rsidP="00D77045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r w:rsidRPr="006439C0">
              <w:rPr>
                <w:b/>
              </w:rPr>
              <w:t xml:space="preserve">Ora: </w:t>
            </w:r>
            <w:r w:rsidR="005A5DE8" w:rsidRPr="006439C0">
              <w:rPr>
                <w:b/>
              </w:rPr>
              <w:t>15</w:t>
            </w:r>
            <w:r w:rsidR="005A5DE8" w:rsidRPr="006439C0">
              <w:rPr>
                <w:b/>
                <w:vertAlign w:val="superscript"/>
              </w:rPr>
              <w:t>40</w:t>
            </w:r>
          </w:p>
        </w:tc>
        <w:tc>
          <w:tcPr>
            <w:tcW w:w="32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A5DE8" w:rsidRPr="006439C0" w:rsidRDefault="005A5DE8" w:rsidP="005A5DE8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Educația fizică</w:t>
            </w:r>
          </w:p>
          <w:p w:rsidR="005A5DE8" w:rsidRPr="006439C0" w:rsidRDefault="005A5DE8" w:rsidP="005A5DE8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proofErr w:type="spellStart"/>
            <w:r w:rsidRPr="006439C0">
              <w:rPr>
                <w:lang w:val="ro-RO" w:eastAsia="en-US"/>
              </w:rPr>
              <w:t>Piscunov</w:t>
            </w:r>
            <w:proofErr w:type="spellEnd"/>
            <w:r w:rsidRPr="006439C0">
              <w:rPr>
                <w:lang w:val="ro-RO" w:eastAsia="en-US"/>
              </w:rPr>
              <w:t xml:space="preserve"> N., asist. univ.</w:t>
            </w:r>
          </w:p>
          <w:p w:rsidR="00D77045" w:rsidRPr="006439C0" w:rsidRDefault="005A5DE8" w:rsidP="005A5DE8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</w:rPr>
              <w:t>Ora: 15</w:t>
            </w:r>
            <w:r w:rsidRPr="006439C0">
              <w:rPr>
                <w:b/>
                <w:vertAlign w:val="superscript"/>
              </w:rPr>
              <w:t>40</w:t>
            </w:r>
          </w:p>
        </w:tc>
        <w:tc>
          <w:tcPr>
            <w:tcW w:w="319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A5DE8" w:rsidRPr="006439C0" w:rsidRDefault="005A5DE8" w:rsidP="005A5DE8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Educația fizică</w:t>
            </w:r>
          </w:p>
          <w:p w:rsidR="005A5DE8" w:rsidRPr="006439C0" w:rsidRDefault="005A5DE8" w:rsidP="005A5DE8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proofErr w:type="spellStart"/>
            <w:r w:rsidRPr="006439C0">
              <w:rPr>
                <w:lang w:val="ro-RO" w:eastAsia="en-US"/>
              </w:rPr>
              <w:t>Piscunov</w:t>
            </w:r>
            <w:proofErr w:type="spellEnd"/>
            <w:r w:rsidRPr="006439C0">
              <w:rPr>
                <w:lang w:val="ro-RO" w:eastAsia="en-US"/>
              </w:rPr>
              <w:t xml:space="preserve"> N., asist. univ.</w:t>
            </w:r>
          </w:p>
          <w:p w:rsidR="00D77045" w:rsidRPr="006439C0" w:rsidRDefault="005A5DE8" w:rsidP="005A5DE8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</w:rPr>
              <w:t>Ora: 14</w:t>
            </w:r>
            <w:r w:rsidRPr="006439C0">
              <w:rPr>
                <w:b/>
                <w:vertAlign w:val="superscript"/>
              </w:rPr>
              <w:t>50</w:t>
            </w:r>
          </w:p>
        </w:tc>
        <w:tc>
          <w:tcPr>
            <w:tcW w:w="355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A5DE8" w:rsidRPr="006439C0" w:rsidRDefault="005A5DE8" w:rsidP="005A5DE8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Educația fizică</w:t>
            </w:r>
          </w:p>
          <w:p w:rsidR="005A5DE8" w:rsidRPr="006439C0" w:rsidRDefault="005A5DE8" w:rsidP="005A5DE8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proofErr w:type="spellStart"/>
            <w:r w:rsidRPr="006439C0">
              <w:rPr>
                <w:lang w:val="ro-RO" w:eastAsia="en-US"/>
              </w:rPr>
              <w:t>Piscunov</w:t>
            </w:r>
            <w:proofErr w:type="spellEnd"/>
            <w:r w:rsidRPr="006439C0">
              <w:rPr>
                <w:lang w:val="ro-RO" w:eastAsia="en-US"/>
              </w:rPr>
              <w:t xml:space="preserve"> N., asist. univ.</w:t>
            </w:r>
          </w:p>
          <w:p w:rsidR="00D77045" w:rsidRPr="006439C0" w:rsidRDefault="005A5DE8" w:rsidP="005A5DE8">
            <w:pPr>
              <w:pStyle w:val="Frspaiere"/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</w:rPr>
              <w:t>Ora: 14</w:t>
            </w:r>
            <w:r w:rsidRPr="006439C0">
              <w:rPr>
                <w:b/>
                <w:vertAlign w:val="superscript"/>
              </w:rPr>
              <w:t>50</w:t>
            </w:r>
          </w:p>
        </w:tc>
      </w:tr>
      <w:tr w:rsidR="005933C4" w:rsidRPr="006C446C" w:rsidTr="005B20D7">
        <w:trPr>
          <w:trHeight w:val="505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Data</w:t>
            </w:r>
            <w:r>
              <w:rPr>
                <w:b/>
                <w:lang w:val="ro-RO" w:eastAsia="en-US"/>
              </w:rPr>
              <w:t>/ Grupa</w:t>
            </w:r>
          </w:p>
        </w:tc>
        <w:tc>
          <w:tcPr>
            <w:tcW w:w="37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FR 21</w:t>
            </w:r>
            <w:r w:rsidRPr="006439C0">
              <w:rPr>
                <w:b/>
                <w:lang w:val="ro-RO" w:eastAsia="en-US"/>
              </w:rPr>
              <w:t>01</w:t>
            </w:r>
            <w:r>
              <w:rPr>
                <w:b/>
                <w:lang w:val="ro-RO" w:eastAsia="en-US"/>
              </w:rPr>
              <w:t xml:space="preserve"> </w:t>
            </w:r>
            <w:r w:rsidRPr="00B42B9F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aud.202</w:t>
            </w:r>
            <w:r w:rsidRPr="00B42B9F">
              <w:rPr>
                <w:b/>
                <w:i/>
                <w:lang w:eastAsia="en-US"/>
              </w:rPr>
              <w:t>)</w:t>
            </w:r>
          </w:p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Anul II</w:t>
            </w:r>
          </w:p>
        </w:tc>
        <w:tc>
          <w:tcPr>
            <w:tcW w:w="32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933C4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IEC 2101 (</w:t>
            </w:r>
            <w:r>
              <w:rPr>
                <w:b/>
                <w:i/>
                <w:lang w:val="ro-RO" w:eastAsia="en-US"/>
              </w:rPr>
              <w:t>aud. 204</w:t>
            </w:r>
            <w:r>
              <w:rPr>
                <w:b/>
                <w:lang w:val="ro-RO" w:eastAsia="en-US"/>
              </w:rPr>
              <w:t>)</w:t>
            </w:r>
          </w:p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Anul II</w:t>
            </w:r>
          </w:p>
        </w:tc>
        <w:tc>
          <w:tcPr>
            <w:tcW w:w="319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FE 21</w:t>
            </w:r>
            <w:r w:rsidRPr="006439C0">
              <w:rPr>
                <w:b/>
                <w:lang w:val="ro-RO" w:eastAsia="en-US"/>
              </w:rPr>
              <w:t>01</w:t>
            </w:r>
            <w:r>
              <w:rPr>
                <w:b/>
                <w:lang w:val="ro-RO" w:eastAsia="en-US"/>
              </w:rPr>
              <w:t xml:space="preserve"> </w:t>
            </w:r>
            <w:r w:rsidRPr="00B42B9F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aud.328</w:t>
            </w:r>
            <w:r w:rsidRPr="00B42B9F">
              <w:rPr>
                <w:b/>
                <w:i/>
                <w:lang w:eastAsia="en-US"/>
              </w:rPr>
              <w:t>)</w:t>
            </w:r>
          </w:p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Anul II</w:t>
            </w:r>
          </w:p>
        </w:tc>
        <w:tc>
          <w:tcPr>
            <w:tcW w:w="355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PP 2101</w:t>
            </w:r>
            <w:r>
              <w:rPr>
                <w:b/>
                <w:lang w:val="ro-RO" w:eastAsia="en-US"/>
              </w:rPr>
              <w:t xml:space="preserve"> </w:t>
            </w:r>
            <w:r w:rsidRPr="00B42B9F">
              <w:rPr>
                <w:b/>
                <w:i/>
                <w:lang w:eastAsia="en-US"/>
              </w:rPr>
              <w:t>(</w:t>
            </w:r>
            <w:r>
              <w:rPr>
                <w:b/>
                <w:i/>
                <w:lang w:eastAsia="en-US"/>
              </w:rPr>
              <w:t>aud.2</w:t>
            </w:r>
            <w:r w:rsidRPr="00B42B9F">
              <w:rPr>
                <w:b/>
                <w:i/>
                <w:lang w:eastAsia="en-US"/>
              </w:rPr>
              <w:t>2</w:t>
            </w:r>
            <w:r>
              <w:rPr>
                <w:b/>
                <w:i/>
                <w:lang w:eastAsia="en-US"/>
              </w:rPr>
              <w:t>0</w:t>
            </w:r>
            <w:r w:rsidRPr="00B42B9F">
              <w:rPr>
                <w:b/>
                <w:i/>
                <w:lang w:eastAsia="en-US"/>
              </w:rPr>
              <w:t>)</w:t>
            </w:r>
          </w:p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Anul I</w:t>
            </w:r>
            <w:r>
              <w:rPr>
                <w:b/>
                <w:lang w:val="ro-RO" w:eastAsia="en-US"/>
              </w:rPr>
              <w:t>I</w:t>
            </w:r>
          </w:p>
        </w:tc>
      </w:tr>
      <w:tr w:rsidR="005933C4" w:rsidRPr="00AB34AC" w:rsidTr="005B20D7">
        <w:trPr>
          <w:trHeight w:val="709"/>
        </w:trPr>
        <w:tc>
          <w:tcPr>
            <w:tcW w:w="147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933C4" w:rsidRPr="006439C0" w:rsidRDefault="005933C4" w:rsidP="005933C4">
            <w:pPr>
              <w:jc w:val="center"/>
              <w:rPr>
                <w:b/>
                <w:lang w:val="ro-RO" w:eastAsia="en-US"/>
              </w:rPr>
            </w:pPr>
            <w:r>
              <w:rPr>
                <w:b/>
                <w:lang w:val="ro-RO" w:eastAsia="en-US"/>
              </w:rPr>
              <w:t>15.12.2022</w:t>
            </w:r>
          </w:p>
          <w:p w:rsidR="005933C4" w:rsidRDefault="005933C4" w:rsidP="005933C4">
            <w:pPr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Joi</w:t>
            </w:r>
          </w:p>
        </w:tc>
        <w:tc>
          <w:tcPr>
            <w:tcW w:w="372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Educația fizică</w:t>
            </w:r>
          </w:p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proofErr w:type="spellStart"/>
            <w:r w:rsidRPr="006439C0">
              <w:rPr>
                <w:lang w:val="ro-RO" w:eastAsia="en-US"/>
              </w:rPr>
              <w:t>Piscunov</w:t>
            </w:r>
            <w:proofErr w:type="spellEnd"/>
            <w:r w:rsidRPr="006439C0">
              <w:rPr>
                <w:lang w:val="ro-RO" w:eastAsia="en-US"/>
              </w:rPr>
              <w:t xml:space="preserve"> N., asist. univ.</w:t>
            </w:r>
          </w:p>
          <w:p w:rsidR="005933C4" w:rsidRPr="006439C0" w:rsidRDefault="005933C4" w:rsidP="005933C4">
            <w:pPr>
              <w:jc w:val="center"/>
              <w:rPr>
                <w:lang w:val="ro-RO"/>
              </w:rPr>
            </w:pPr>
            <w:r>
              <w:rPr>
                <w:b/>
              </w:rPr>
              <w:t>Ora: 14</w:t>
            </w:r>
            <w:r>
              <w:rPr>
                <w:b/>
                <w:vertAlign w:val="superscript"/>
              </w:rPr>
              <w:t>5</w:t>
            </w:r>
            <w:r w:rsidRPr="006439C0">
              <w:rPr>
                <w:b/>
                <w:vertAlign w:val="superscript"/>
              </w:rPr>
              <w:t>0</w:t>
            </w:r>
          </w:p>
        </w:tc>
        <w:tc>
          <w:tcPr>
            <w:tcW w:w="32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Educația fizică</w:t>
            </w:r>
          </w:p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proofErr w:type="spellStart"/>
            <w:r w:rsidRPr="006439C0">
              <w:rPr>
                <w:lang w:val="ro-RO" w:eastAsia="en-US"/>
              </w:rPr>
              <w:t>Piscunov</w:t>
            </w:r>
            <w:proofErr w:type="spellEnd"/>
            <w:r w:rsidRPr="006439C0">
              <w:rPr>
                <w:lang w:val="ro-RO" w:eastAsia="en-US"/>
              </w:rPr>
              <w:t xml:space="preserve"> N., asist. univ.</w:t>
            </w:r>
          </w:p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</w:rPr>
              <w:t>Ora: 14</w:t>
            </w:r>
            <w:r>
              <w:rPr>
                <w:b/>
                <w:vertAlign w:val="superscript"/>
              </w:rPr>
              <w:t>5</w:t>
            </w:r>
            <w:r w:rsidRPr="006439C0">
              <w:rPr>
                <w:b/>
                <w:vertAlign w:val="superscript"/>
              </w:rPr>
              <w:t>0</w:t>
            </w:r>
          </w:p>
        </w:tc>
        <w:tc>
          <w:tcPr>
            <w:tcW w:w="319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933C4" w:rsidRPr="006439C0" w:rsidRDefault="005933C4" w:rsidP="005933C4">
            <w:pPr>
              <w:pStyle w:val="Frspaiere"/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-</w:t>
            </w:r>
          </w:p>
        </w:tc>
        <w:tc>
          <w:tcPr>
            <w:tcW w:w="355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 w:rsidRPr="006439C0">
              <w:rPr>
                <w:b/>
                <w:lang w:val="ro-RO" w:eastAsia="en-US"/>
              </w:rPr>
              <w:t>Educația fizică</w:t>
            </w:r>
          </w:p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lang w:val="ro-RO" w:eastAsia="en-US"/>
              </w:rPr>
            </w:pPr>
            <w:proofErr w:type="spellStart"/>
            <w:r w:rsidRPr="006439C0">
              <w:rPr>
                <w:lang w:val="ro-RO" w:eastAsia="en-US"/>
              </w:rPr>
              <w:t>Piscunov</w:t>
            </w:r>
            <w:proofErr w:type="spellEnd"/>
            <w:r w:rsidRPr="006439C0">
              <w:rPr>
                <w:lang w:val="ro-RO" w:eastAsia="en-US"/>
              </w:rPr>
              <w:t xml:space="preserve"> N., asist. univ.</w:t>
            </w:r>
          </w:p>
          <w:p w:rsidR="005933C4" w:rsidRPr="006439C0" w:rsidRDefault="005933C4" w:rsidP="005933C4">
            <w:pPr>
              <w:tabs>
                <w:tab w:val="center" w:pos="4677"/>
                <w:tab w:val="right" w:pos="9355"/>
              </w:tabs>
              <w:jc w:val="center"/>
              <w:rPr>
                <w:b/>
                <w:lang w:val="ro-RO" w:eastAsia="en-US"/>
              </w:rPr>
            </w:pPr>
            <w:r>
              <w:rPr>
                <w:b/>
              </w:rPr>
              <w:t>Ora: 14</w:t>
            </w:r>
            <w:r>
              <w:rPr>
                <w:b/>
                <w:vertAlign w:val="superscript"/>
              </w:rPr>
              <w:t>5</w:t>
            </w:r>
            <w:r w:rsidRPr="006439C0">
              <w:rPr>
                <w:b/>
                <w:vertAlign w:val="superscript"/>
              </w:rPr>
              <w:t>0</w:t>
            </w:r>
          </w:p>
        </w:tc>
      </w:tr>
    </w:tbl>
    <w:p w:rsidR="00633ACE" w:rsidRDefault="00633ACE" w:rsidP="00C3358B">
      <w:pPr>
        <w:jc w:val="center"/>
        <w:rPr>
          <w:lang w:val="ro-RO"/>
        </w:rPr>
      </w:pPr>
    </w:p>
    <w:p w:rsidR="00F468F6" w:rsidRPr="006439C0" w:rsidRDefault="00F468F6" w:rsidP="00C3358B">
      <w:pPr>
        <w:jc w:val="center"/>
        <w:rPr>
          <w:lang w:val="ro-RO"/>
        </w:rPr>
      </w:pPr>
    </w:p>
    <w:p w:rsidR="00A42EC1" w:rsidRPr="006439C0" w:rsidRDefault="00A42EC1" w:rsidP="00C3358B">
      <w:pPr>
        <w:jc w:val="center"/>
        <w:rPr>
          <w:lang w:val="ro-RO"/>
        </w:rPr>
      </w:pPr>
    </w:p>
    <w:p w:rsidR="00113F7B" w:rsidRDefault="00113F7B" w:rsidP="00140CC9">
      <w:pPr>
        <w:rPr>
          <w:lang w:val="ro-RO"/>
        </w:rPr>
      </w:pPr>
    </w:p>
    <w:p w:rsidR="00601EFF" w:rsidRPr="006439C0" w:rsidRDefault="00601EFF" w:rsidP="00140CC9">
      <w:pPr>
        <w:rPr>
          <w:lang w:val="ro-RO"/>
        </w:rPr>
      </w:pPr>
    </w:p>
    <w:p w:rsidR="00113F7B" w:rsidRPr="006439C0" w:rsidRDefault="00113F7B" w:rsidP="00A212C4">
      <w:pPr>
        <w:rPr>
          <w:lang w:val="ro-RO"/>
        </w:rPr>
      </w:pPr>
    </w:p>
    <w:p w:rsidR="00875174" w:rsidRPr="003924CD" w:rsidRDefault="00875174" w:rsidP="00FD6E4C">
      <w:pPr>
        <w:rPr>
          <w:b/>
          <w:lang w:val="ro-RO"/>
        </w:rPr>
      </w:pPr>
    </w:p>
    <w:sectPr w:rsidR="00875174" w:rsidRPr="003924CD" w:rsidSect="00A163A0"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00"/>
    <w:rsid w:val="00000C63"/>
    <w:rsid w:val="000136C1"/>
    <w:rsid w:val="00017D8C"/>
    <w:rsid w:val="00020BE5"/>
    <w:rsid w:val="00030BD8"/>
    <w:rsid w:val="00034D11"/>
    <w:rsid w:val="00044E6D"/>
    <w:rsid w:val="00045C9B"/>
    <w:rsid w:val="0005292D"/>
    <w:rsid w:val="000633A3"/>
    <w:rsid w:val="000675E1"/>
    <w:rsid w:val="00071218"/>
    <w:rsid w:val="000746BA"/>
    <w:rsid w:val="000770A6"/>
    <w:rsid w:val="0008307E"/>
    <w:rsid w:val="0009762A"/>
    <w:rsid w:val="0009775A"/>
    <w:rsid w:val="000A15CC"/>
    <w:rsid w:val="000A5DCF"/>
    <w:rsid w:val="000A6ADD"/>
    <w:rsid w:val="000D10E7"/>
    <w:rsid w:val="000D34C4"/>
    <w:rsid w:val="000D4394"/>
    <w:rsid w:val="000D6302"/>
    <w:rsid w:val="000F4F4B"/>
    <w:rsid w:val="00112177"/>
    <w:rsid w:val="00113F7B"/>
    <w:rsid w:val="001167B3"/>
    <w:rsid w:val="00122417"/>
    <w:rsid w:val="00125A16"/>
    <w:rsid w:val="00131A98"/>
    <w:rsid w:val="00132721"/>
    <w:rsid w:val="00140CC9"/>
    <w:rsid w:val="001471C6"/>
    <w:rsid w:val="0015332D"/>
    <w:rsid w:val="001644F8"/>
    <w:rsid w:val="00165BBE"/>
    <w:rsid w:val="00172AAE"/>
    <w:rsid w:val="00181560"/>
    <w:rsid w:val="00183985"/>
    <w:rsid w:val="00186826"/>
    <w:rsid w:val="00187764"/>
    <w:rsid w:val="00190601"/>
    <w:rsid w:val="001A61ED"/>
    <w:rsid w:val="001D0132"/>
    <w:rsid w:val="001D4628"/>
    <w:rsid w:val="001D7939"/>
    <w:rsid w:val="002107D7"/>
    <w:rsid w:val="002435AC"/>
    <w:rsid w:val="002458C2"/>
    <w:rsid w:val="00251400"/>
    <w:rsid w:val="00287638"/>
    <w:rsid w:val="00292F2F"/>
    <w:rsid w:val="002A53FC"/>
    <w:rsid w:val="002B056A"/>
    <w:rsid w:val="002B41B0"/>
    <w:rsid w:val="002B7DD2"/>
    <w:rsid w:val="002C0E3F"/>
    <w:rsid w:val="002F7DA2"/>
    <w:rsid w:val="00306F21"/>
    <w:rsid w:val="003327AC"/>
    <w:rsid w:val="003456B7"/>
    <w:rsid w:val="00356ED8"/>
    <w:rsid w:val="00387E03"/>
    <w:rsid w:val="003924CD"/>
    <w:rsid w:val="003B2863"/>
    <w:rsid w:val="003B68D6"/>
    <w:rsid w:val="003D24C7"/>
    <w:rsid w:val="003D27BF"/>
    <w:rsid w:val="003D4282"/>
    <w:rsid w:val="003E06F1"/>
    <w:rsid w:val="003E2448"/>
    <w:rsid w:val="003E7A84"/>
    <w:rsid w:val="003F4A78"/>
    <w:rsid w:val="003F5001"/>
    <w:rsid w:val="00413FF7"/>
    <w:rsid w:val="004405FE"/>
    <w:rsid w:val="00445F8A"/>
    <w:rsid w:val="004568C4"/>
    <w:rsid w:val="00465DB6"/>
    <w:rsid w:val="00474D16"/>
    <w:rsid w:val="00481BCC"/>
    <w:rsid w:val="004A5B81"/>
    <w:rsid w:val="004A5E1D"/>
    <w:rsid w:val="004C0554"/>
    <w:rsid w:val="004C5883"/>
    <w:rsid w:val="004D5BEC"/>
    <w:rsid w:val="004E5028"/>
    <w:rsid w:val="00500ABF"/>
    <w:rsid w:val="0050666E"/>
    <w:rsid w:val="00510B87"/>
    <w:rsid w:val="00512A03"/>
    <w:rsid w:val="00526FF7"/>
    <w:rsid w:val="00535C23"/>
    <w:rsid w:val="005933C4"/>
    <w:rsid w:val="005A07AB"/>
    <w:rsid w:val="005A2049"/>
    <w:rsid w:val="005A250C"/>
    <w:rsid w:val="005A5DE8"/>
    <w:rsid w:val="005B2D87"/>
    <w:rsid w:val="005C4955"/>
    <w:rsid w:val="005D4AC9"/>
    <w:rsid w:val="005E0AE1"/>
    <w:rsid w:val="005E58B3"/>
    <w:rsid w:val="00601254"/>
    <w:rsid w:val="00601EFF"/>
    <w:rsid w:val="00610958"/>
    <w:rsid w:val="0061344A"/>
    <w:rsid w:val="00614EEB"/>
    <w:rsid w:val="00624C05"/>
    <w:rsid w:val="00626F14"/>
    <w:rsid w:val="00633ACE"/>
    <w:rsid w:val="00637014"/>
    <w:rsid w:val="006439C0"/>
    <w:rsid w:val="0065455E"/>
    <w:rsid w:val="00655066"/>
    <w:rsid w:val="00672C2B"/>
    <w:rsid w:val="00675C7B"/>
    <w:rsid w:val="00680F8B"/>
    <w:rsid w:val="00681A0D"/>
    <w:rsid w:val="006B5593"/>
    <w:rsid w:val="006B6BF1"/>
    <w:rsid w:val="006C1715"/>
    <w:rsid w:val="006C446C"/>
    <w:rsid w:val="006F06FC"/>
    <w:rsid w:val="00702E37"/>
    <w:rsid w:val="00704031"/>
    <w:rsid w:val="007050BF"/>
    <w:rsid w:val="00712B9B"/>
    <w:rsid w:val="0071494D"/>
    <w:rsid w:val="00714CED"/>
    <w:rsid w:val="00716038"/>
    <w:rsid w:val="0073370E"/>
    <w:rsid w:val="00737CB9"/>
    <w:rsid w:val="007405C6"/>
    <w:rsid w:val="007647AD"/>
    <w:rsid w:val="00772B89"/>
    <w:rsid w:val="0079499B"/>
    <w:rsid w:val="007A7DB5"/>
    <w:rsid w:val="007C617F"/>
    <w:rsid w:val="007F43E7"/>
    <w:rsid w:val="00812471"/>
    <w:rsid w:val="00812605"/>
    <w:rsid w:val="00827D04"/>
    <w:rsid w:val="0084038D"/>
    <w:rsid w:val="00852C8C"/>
    <w:rsid w:val="00857FB4"/>
    <w:rsid w:val="00875174"/>
    <w:rsid w:val="00880D74"/>
    <w:rsid w:val="008A6032"/>
    <w:rsid w:val="008A648D"/>
    <w:rsid w:val="008D5558"/>
    <w:rsid w:val="008E013C"/>
    <w:rsid w:val="008E4008"/>
    <w:rsid w:val="008E7790"/>
    <w:rsid w:val="008F44AA"/>
    <w:rsid w:val="00902CB3"/>
    <w:rsid w:val="00927CAD"/>
    <w:rsid w:val="00934320"/>
    <w:rsid w:val="009442EA"/>
    <w:rsid w:val="009563EA"/>
    <w:rsid w:val="00956E20"/>
    <w:rsid w:val="009628AB"/>
    <w:rsid w:val="00970826"/>
    <w:rsid w:val="0099582C"/>
    <w:rsid w:val="009A60BB"/>
    <w:rsid w:val="009C3667"/>
    <w:rsid w:val="009D2A18"/>
    <w:rsid w:val="009F7531"/>
    <w:rsid w:val="00A12BAA"/>
    <w:rsid w:val="00A163A0"/>
    <w:rsid w:val="00A212C4"/>
    <w:rsid w:val="00A24EDF"/>
    <w:rsid w:val="00A42EC1"/>
    <w:rsid w:val="00A502D9"/>
    <w:rsid w:val="00A52EB4"/>
    <w:rsid w:val="00A60131"/>
    <w:rsid w:val="00A66FEF"/>
    <w:rsid w:val="00A728DF"/>
    <w:rsid w:val="00A81825"/>
    <w:rsid w:val="00A86DAF"/>
    <w:rsid w:val="00A93231"/>
    <w:rsid w:val="00AA36D6"/>
    <w:rsid w:val="00AB2233"/>
    <w:rsid w:val="00AB34AC"/>
    <w:rsid w:val="00AC0DC4"/>
    <w:rsid w:val="00AD287C"/>
    <w:rsid w:val="00AD7970"/>
    <w:rsid w:val="00AE4851"/>
    <w:rsid w:val="00AE4FF2"/>
    <w:rsid w:val="00B00BCC"/>
    <w:rsid w:val="00B04D85"/>
    <w:rsid w:val="00B16D9B"/>
    <w:rsid w:val="00B20BC7"/>
    <w:rsid w:val="00B224C3"/>
    <w:rsid w:val="00B32537"/>
    <w:rsid w:val="00B352C5"/>
    <w:rsid w:val="00B37ACB"/>
    <w:rsid w:val="00B42B9F"/>
    <w:rsid w:val="00B5115E"/>
    <w:rsid w:val="00B5228A"/>
    <w:rsid w:val="00B9079B"/>
    <w:rsid w:val="00BB198D"/>
    <w:rsid w:val="00BB25C9"/>
    <w:rsid w:val="00BB51ED"/>
    <w:rsid w:val="00BC18A9"/>
    <w:rsid w:val="00BC6EA7"/>
    <w:rsid w:val="00BF65AA"/>
    <w:rsid w:val="00C2005D"/>
    <w:rsid w:val="00C3358B"/>
    <w:rsid w:val="00C354EA"/>
    <w:rsid w:val="00C4125A"/>
    <w:rsid w:val="00C606AF"/>
    <w:rsid w:val="00C90FC3"/>
    <w:rsid w:val="00C95887"/>
    <w:rsid w:val="00CC1C4E"/>
    <w:rsid w:val="00CD29C8"/>
    <w:rsid w:val="00CD2DAD"/>
    <w:rsid w:val="00CD76FB"/>
    <w:rsid w:val="00CE2A2F"/>
    <w:rsid w:val="00CE676B"/>
    <w:rsid w:val="00D0362E"/>
    <w:rsid w:val="00D04EE9"/>
    <w:rsid w:val="00D216D0"/>
    <w:rsid w:val="00D2265F"/>
    <w:rsid w:val="00D364FB"/>
    <w:rsid w:val="00D40F00"/>
    <w:rsid w:val="00D52071"/>
    <w:rsid w:val="00D5395C"/>
    <w:rsid w:val="00D53F6F"/>
    <w:rsid w:val="00D57A91"/>
    <w:rsid w:val="00D65076"/>
    <w:rsid w:val="00D66B75"/>
    <w:rsid w:val="00D70C85"/>
    <w:rsid w:val="00D77045"/>
    <w:rsid w:val="00D82D47"/>
    <w:rsid w:val="00D863DA"/>
    <w:rsid w:val="00D95E0F"/>
    <w:rsid w:val="00DA4734"/>
    <w:rsid w:val="00DB22EC"/>
    <w:rsid w:val="00DC769F"/>
    <w:rsid w:val="00DD217B"/>
    <w:rsid w:val="00DE0700"/>
    <w:rsid w:val="00E22CE4"/>
    <w:rsid w:val="00E33EBE"/>
    <w:rsid w:val="00E35D32"/>
    <w:rsid w:val="00E449C4"/>
    <w:rsid w:val="00E54C63"/>
    <w:rsid w:val="00E5718E"/>
    <w:rsid w:val="00E70B03"/>
    <w:rsid w:val="00E80C97"/>
    <w:rsid w:val="00E97FBD"/>
    <w:rsid w:val="00EA3963"/>
    <w:rsid w:val="00EB1337"/>
    <w:rsid w:val="00ED2062"/>
    <w:rsid w:val="00EE3378"/>
    <w:rsid w:val="00EE7591"/>
    <w:rsid w:val="00EF5A71"/>
    <w:rsid w:val="00F131AE"/>
    <w:rsid w:val="00F21F5C"/>
    <w:rsid w:val="00F26DE7"/>
    <w:rsid w:val="00F3035C"/>
    <w:rsid w:val="00F34EA1"/>
    <w:rsid w:val="00F35D7D"/>
    <w:rsid w:val="00F37AFE"/>
    <w:rsid w:val="00F468F6"/>
    <w:rsid w:val="00F55434"/>
    <w:rsid w:val="00F70BB4"/>
    <w:rsid w:val="00F71174"/>
    <w:rsid w:val="00F725B7"/>
    <w:rsid w:val="00F8462B"/>
    <w:rsid w:val="00F85EFE"/>
    <w:rsid w:val="00FA5DF4"/>
    <w:rsid w:val="00FB30E0"/>
    <w:rsid w:val="00FD1018"/>
    <w:rsid w:val="00FD6E4C"/>
    <w:rsid w:val="00FE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321214-ADB5-44FD-91DE-C7C76430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B04D8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04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1260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12605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uiPriority w:val="99"/>
    <w:unhideWhenUsed/>
    <w:rsid w:val="0015332D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15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A447-5BDA-455C-B39D-F58B9012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</Pages>
  <Words>19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1</dc:creator>
  <cp:keywords/>
  <dc:description/>
  <cp:lastModifiedBy>DECAN-LLE</cp:lastModifiedBy>
  <cp:revision>326</cp:revision>
  <cp:lastPrinted>2022-12-09T13:14:00Z</cp:lastPrinted>
  <dcterms:created xsi:type="dcterms:W3CDTF">2021-02-12T09:50:00Z</dcterms:created>
  <dcterms:modified xsi:type="dcterms:W3CDTF">2022-12-09T13:14:00Z</dcterms:modified>
</cp:coreProperties>
</file>